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EDE" w:rsidRPr="00F65C50" w:rsidRDefault="00806E42">
      <w:r w:rsidRPr="00F65C50">
        <w:rPr>
          <w:rFonts w:hint="eastAsia"/>
        </w:rPr>
        <w:t>様式第</w:t>
      </w:r>
      <w:r w:rsidR="00284A5B" w:rsidRPr="00F65C50">
        <w:rPr>
          <w:rFonts w:hint="eastAsia"/>
        </w:rPr>
        <w:t>４</w:t>
      </w:r>
      <w:r w:rsidR="00202EDE" w:rsidRPr="00F65C50">
        <w:rPr>
          <w:rFonts w:hint="eastAsia"/>
        </w:rPr>
        <w:t>号（第７関係）</w:t>
      </w:r>
    </w:p>
    <w:p w:rsidR="00202EDE" w:rsidRPr="00F65C50" w:rsidRDefault="00F468CC"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16840</wp:posOffset>
                </wp:positionV>
                <wp:extent cx="720725" cy="617855"/>
                <wp:effectExtent l="0" t="3175" r="0" b="0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E8" w:rsidRDefault="009D2BE8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中止</w:t>
                            </w:r>
                          </w:p>
                          <w:p w:rsidR="009D2BE8" w:rsidRDefault="009D2BE8">
                            <w:r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61.05pt;margin-top:9.2pt;width:56.75pt;height:4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" filled="f" stroked="f">
                <v:textbox inset="5.85pt,.7pt,5.85pt,.7pt">
                  <w:txbxContent>
                    <w:p w:rsidR="009D2BE8" w:rsidRDefault="009D2BE8">
                      <w:pPr>
                        <w:rPr>
                          <w:sz w:val="21"/>
                          <w:szCs w:val="24"/>
                        </w:rPr>
                      </w:pPr>
                      <w:r>
                        <w:rPr>
                          <w:rFonts w:hint="eastAsia"/>
                          <w:sz w:val="21"/>
                          <w:szCs w:val="24"/>
                        </w:rPr>
                        <w:t>中止</w:t>
                      </w:r>
                    </w:p>
                    <w:p w:rsidR="009D2BE8" w:rsidRDefault="009D2BE8">
                      <w:r>
                        <w:rPr>
                          <w:rFonts w:hint="eastAsia"/>
                          <w:sz w:val="21"/>
                          <w:szCs w:val="24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</w:p>
    <w:p w:rsidR="00202EDE" w:rsidRPr="00F65C50" w:rsidRDefault="00202EDE" w:rsidP="002E7890">
      <w:pPr>
        <w:ind w:rightChars="200" w:right="442"/>
        <w:jc w:val="center"/>
      </w:pPr>
      <w:r w:rsidRPr="00F65C50">
        <w:rPr>
          <w:rFonts w:hint="eastAsia"/>
        </w:rPr>
        <w:t>長野市アスベスト飛散防止対策事業　　　　承認申請書</w:t>
      </w:r>
    </w:p>
    <w:p w:rsidR="00202EDE" w:rsidRPr="00F65C50" w:rsidRDefault="00202EDE" w:rsidP="002E7890">
      <w:pPr>
        <w:ind w:rightChars="200" w:right="442"/>
      </w:pPr>
    </w:p>
    <w:p w:rsidR="00202EDE" w:rsidRPr="00F65C50" w:rsidRDefault="00202EDE" w:rsidP="002E7890">
      <w:pPr>
        <w:ind w:rightChars="100" w:right="221"/>
        <w:jc w:val="right"/>
      </w:pPr>
      <w:r w:rsidRPr="00F65C50">
        <w:rPr>
          <w:rFonts w:hint="eastAsia"/>
        </w:rPr>
        <w:t>年　　月　　日</w:t>
      </w:r>
    </w:p>
    <w:p w:rsidR="00202EDE" w:rsidRPr="00F65C50" w:rsidRDefault="00202EDE"/>
    <w:p w:rsidR="00202EDE" w:rsidRPr="00F65C50" w:rsidRDefault="00496A6F" w:rsidP="002E7890">
      <w:pPr>
        <w:ind w:firstLineChars="299" w:firstLine="661"/>
      </w:pPr>
      <w:r w:rsidRPr="00F65C50">
        <w:rPr>
          <w:rFonts w:hint="eastAsia"/>
        </w:rPr>
        <w:t>（宛先）</w:t>
      </w:r>
      <w:r w:rsidR="00DE41C9" w:rsidRPr="00F65C50">
        <w:rPr>
          <w:rFonts w:hint="eastAsia"/>
        </w:rPr>
        <w:t>長野市長</w:t>
      </w: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>申請者　住所</w:t>
      </w: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 xml:space="preserve">　　　　氏名　　　　　　　　　　　　</w:t>
      </w:r>
      <w:r w:rsidR="009D2BE8" w:rsidRPr="00F65C50">
        <w:rPr>
          <w:rFonts w:hint="eastAsia"/>
        </w:rPr>
        <w:t xml:space="preserve">　</w:t>
      </w:r>
    </w:p>
    <w:p w:rsidR="00202EDE" w:rsidRPr="00F65C50" w:rsidRDefault="00202EDE" w:rsidP="002E7890">
      <w:pPr>
        <w:ind w:leftChars="2000" w:left="4424"/>
      </w:pPr>
      <w:r w:rsidRPr="00F65C50">
        <w:rPr>
          <w:rFonts w:hint="eastAsia"/>
        </w:rPr>
        <w:t xml:space="preserve">　　　　連絡先（電話）</w:t>
      </w:r>
    </w:p>
    <w:p w:rsidR="00202EDE" w:rsidRPr="00F65C50" w:rsidRDefault="00F468CC"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74295</wp:posOffset>
                </wp:positionV>
                <wp:extent cx="71120" cy="312420"/>
                <wp:effectExtent l="10160" t="6350" r="13970" b="508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righ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F904" id="AutoShape 20" o:spid="_x0000_s1026" type="#_x0000_t86" style="position:absolute;left:0;text-align:left;margin-left:446.65pt;margin-top:5.85pt;width:5.6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"/>
            </w:pict>
          </mc:Fallback>
        </mc:AlternateContent>
      </w:r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88900</wp:posOffset>
                </wp:positionV>
                <wp:extent cx="71120" cy="312420"/>
                <wp:effectExtent l="6350" t="11430" r="8255" b="952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312420"/>
                        </a:xfrm>
                        <a:prstGeom prst="leftBracket">
                          <a:avLst>
                            <a:gd name="adj" fmla="val 36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8AEF" id="AutoShape 19" o:spid="_x0000_s1026" type="#_x0000_t85" style="position:absolute;left:0;text-align:left;margin-left:259.6pt;margin-top:7pt;width:5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"/>
            </w:pict>
          </mc:Fallback>
        </mc:AlternateContent>
      </w:r>
      <w:r w:rsidR="00202EDE" w:rsidRPr="00F65C50">
        <w:rPr>
          <w:rFonts w:hint="eastAsia"/>
        </w:rPr>
        <w:t xml:space="preserve">　　　　　　　　　　　　　　　　　　　　　　　　法人にあっては、主たる事務所の</w:t>
      </w:r>
    </w:p>
    <w:p w:rsidR="00202EDE" w:rsidRPr="00F65C50" w:rsidRDefault="00202EDE">
      <w:pPr>
        <w:rPr>
          <w:kern w:val="0"/>
        </w:rPr>
      </w:pPr>
      <w:r w:rsidRPr="00F65C50">
        <w:rPr>
          <w:rFonts w:hint="eastAsia"/>
        </w:rPr>
        <w:t xml:space="preserve">　　　　　　　　　　　　　　　　　　　　　　　　</w:t>
      </w:r>
      <w:r w:rsidRPr="001B586D">
        <w:rPr>
          <w:rFonts w:hint="eastAsia"/>
          <w:spacing w:val="11"/>
          <w:kern w:val="0"/>
          <w:fitText w:val="3360" w:id="-1456285694"/>
        </w:rPr>
        <w:t>所在地、名称及び代表者の氏</w:t>
      </w:r>
      <w:r w:rsidRPr="001B586D">
        <w:rPr>
          <w:rFonts w:hint="eastAsia"/>
          <w:spacing w:val="-3"/>
          <w:kern w:val="0"/>
          <w:fitText w:val="3360" w:id="-1456285694"/>
        </w:rPr>
        <w:t>名</w:t>
      </w:r>
    </w:p>
    <w:p w:rsidR="00202EDE" w:rsidRPr="00F65C50" w:rsidRDefault="00202EDE"/>
    <w:p w:rsidR="00202EDE" w:rsidRPr="00F65C50" w:rsidRDefault="00202EDE" w:rsidP="002E7890">
      <w:pPr>
        <w:ind w:leftChars="100" w:left="221" w:firstLineChars="98" w:firstLine="217"/>
      </w:pPr>
      <w:r w:rsidRPr="00F65C50">
        <w:rPr>
          <w:rFonts w:hint="eastAsia"/>
        </w:rPr>
        <w:t xml:space="preserve">　　　　　年　　月　　</w:t>
      </w:r>
      <w:proofErr w:type="gramStart"/>
      <w:r w:rsidRPr="00F65C50">
        <w:rPr>
          <w:rFonts w:hint="eastAsia"/>
        </w:rPr>
        <w:t>日付け</w:t>
      </w:r>
      <w:proofErr w:type="gramEnd"/>
      <w:r w:rsidRPr="00F65C50">
        <w:rPr>
          <w:rFonts w:hint="eastAsia"/>
        </w:rPr>
        <w:t>長野市指令　　第　　号で補助金の交付決定のあった</w:t>
      </w:r>
    </w:p>
    <w:p w:rsidR="00202EDE" w:rsidRPr="00F65C50" w:rsidRDefault="00F468CC" w:rsidP="00E245A7">
      <w:pPr>
        <w:ind w:leftChars="100" w:left="221" w:firstLineChars="296" w:firstLine="655"/>
      </w:pPr>
      <w:r w:rsidRPr="00F65C5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16840</wp:posOffset>
                </wp:positionV>
                <wp:extent cx="720725" cy="617855"/>
                <wp:effectExtent l="0" t="254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E8" w:rsidRDefault="009D2BE8">
                            <w:pPr>
                              <w:rPr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中止</w:t>
                            </w:r>
                          </w:p>
                          <w:p w:rsidR="009D2BE8" w:rsidRDefault="009D2BE8">
                            <w:r>
                              <w:rPr>
                                <w:rFonts w:hint="eastAsia"/>
                                <w:sz w:val="21"/>
                                <w:szCs w:val="24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63.2pt;margin-top:9.2pt;width:56.75pt;height:4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" filled="f" stroked="f">
                <v:textbox inset="5.85pt,.7pt,5.85pt,.7pt">
                  <w:txbxContent>
                    <w:p w:rsidR="009D2BE8" w:rsidRDefault="009D2BE8">
                      <w:pPr>
                        <w:rPr>
                          <w:sz w:val="21"/>
                          <w:szCs w:val="24"/>
                        </w:rPr>
                      </w:pPr>
                      <w:r>
                        <w:rPr>
                          <w:rFonts w:hint="eastAsia"/>
                          <w:sz w:val="21"/>
                          <w:szCs w:val="24"/>
                        </w:rPr>
                        <w:t>中止</w:t>
                      </w:r>
                    </w:p>
                    <w:p w:rsidR="009D2BE8" w:rsidRDefault="009D2BE8">
                      <w:r>
                        <w:rPr>
                          <w:rFonts w:hint="eastAsia"/>
                          <w:sz w:val="21"/>
                          <w:szCs w:val="24"/>
                        </w:rPr>
                        <w:t>廃止</w:t>
                      </w:r>
                    </w:p>
                  </w:txbxContent>
                </v:textbox>
              </v:rect>
            </w:pict>
          </mc:Fallback>
        </mc:AlternateContent>
      </w:r>
    </w:p>
    <w:p w:rsidR="00202EDE" w:rsidRPr="00F65C50" w:rsidRDefault="00202EDE" w:rsidP="002E7890">
      <w:pPr>
        <w:ind w:leftChars="100" w:left="221" w:firstLineChars="296" w:firstLine="655"/>
      </w:pPr>
      <w:r w:rsidRPr="00F65C50">
        <w:rPr>
          <w:rFonts w:hint="eastAsia"/>
        </w:rPr>
        <w:t>年度の長野市アスベスト飛散防止対策事業の内容を下記のとおり　　　したいので、</w:t>
      </w:r>
    </w:p>
    <w:p w:rsidR="00202EDE" w:rsidRPr="00F65C50" w:rsidRDefault="00202EDE" w:rsidP="002E7890">
      <w:pPr>
        <w:ind w:leftChars="100" w:left="221"/>
      </w:pPr>
    </w:p>
    <w:p w:rsidR="00202EDE" w:rsidRPr="00F65C50" w:rsidRDefault="00202EDE" w:rsidP="002E7890">
      <w:pPr>
        <w:ind w:leftChars="100" w:left="221"/>
      </w:pPr>
      <w:r w:rsidRPr="00F65C50">
        <w:rPr>
          <w:rFonts w:hint="eastAsia"/>
        </w:rPr>
        <w:t>承認してください。</w:t>
      </w:r>
    </w:p>
    <w:p w:rsidR="00202EDE" w:rsidRPr="00F65C50" w:rsidRDefault="00202EDE" w:rsidP="002E7890">
      <w:pPr>
        <w:ind w:leftChars="100" w:left="221" w:firstLineChars="296" w:firstLine="655"/>
      </w:pPr>
    </w:p>
    <w:p w:rsidR="00202EDE" w:rsidRPr="00F65C50" w:rsidRDefault="00202EDE">
      <w:pPr>
        <w:pStyle w:val="a4"/>
        <w:rPr>
          <w:sz w:val="22"/>
          <w:szCs w:val="22"/>
        </w:rPr>
      </w:pPr>
      <w:r w:rsidRPr="00F65C50">
        <w:rPr>
          <w:rFonts w:hint="eastAsia"/>
          <w:sz w:val="22"/>
          <w:szCs w:val="22"/>
        </w:rPr>
        <w:t>記</w:t>
      </w:r>
    </w:p>
    <w:p w:rsidR="00202EDE" w:rsidRPr="00F65C50" w:rsidRDefault="00202EDE"/>
    <w:p w:rsidR="00202EDE" w:rsidRPr="00F65C50" w:rsidRDefault="00202EDE">
      <w:r w:rsidRPr="00F65C50">
        <w:rPr>
          <w:rFonts w:hint="eastAsia"/>
        </w:rPr>
        <w:t xml:space="preserve">　　　　　　　　中止</w:t>
      </w:r>
    </w:p>
    <w:p w:rsidR="00202EDE" w:rsidRPr="00F65C50" w:rsidRDefault="00202EDE">
      <w:r w:rsidRPr="00F65C50">
        <w:rPr>
          <w:rFonts w:hint="eastAsia"/>
        </w:rPr>
        <w:t xml:space="preserve">　１　補助事業の　　の理由</w:t>
      </w:r>
    </w:p>
    <w:p w:rsidR="00202EDE" w:rsidRPr="00F65C50" w:rsidRDefault="00202EDE">
      <w:r w:rsidRPr="00F65C50">
        <w:rPr>
          <w:rFonts w:hint="eastAsia"/>
        </w:rPr>
        <w:t xml:space="preserve">　　　　　　　　廃止</w:t>
      </w:r>
    </w:p>
    <w:p w:rsidR="00202EDE" w:rsidRPr="00F65C50" w:rsidRDefault="00202EDE"/>
    <w:p w:rsidR="00202EDE" w:rsidRPr="00F65C50" w:rsidRDefault="00202EDE">
      <w:r w:rsidRPr="00F65C50">
        <w:rPr>
          <w:rFonts w:hint="eastAsia"/>
        </w:rPr>
        <w:t xml:space="preserve">　２　補助事業の遂行状況</w:t>
      </w:r>
    </w:p>
    <w:p w:rsidR="00202EDE" w:rsidRPr="00F65C50" w:rsidRDefault="00202EDE"/>
    <w:p w:rsidR="00202EDE" w:rsidRPr="00F65C50" w:rsidRDefault="00202EDE">
      <w:r w:rsidRPr="00F65C50">
        <w:rPr>
          <w:rFonts w:hint="eastAsia"/>
        </w:rPr>
        <w:t xml:space="preserve">　３　補助事業を中止する期間及び補助事業の完了予定年月日</w:t>
      </w:r>
    </w:p>
    <w:p w:rsidR="00202EDE" w:rsidRPr="00F65C50" w:rsidRDefault="00202EDE"/>
    <w:p w:rsidR="00202EDE" w:rsidRPr="00F65C50" w:rsidRDefault="00202EDE">
      <w:r w:rsidRPr="00F65C50">
        <w:rPr>
          <w:rFonts w:hint="eastAsia"/>
        </w:rPr>
        <w:t xml:space="preserve">　４　その他</w:t>
      </w:r>
    </w:p>
    <w:p w:rsidR="009A15B4" w:rsidRPr="00F65C50" w:rsidRDefault="007354B3" w:rsidP="007354B3">
      <w:r w:rsidRPr="00F65C50">
        <w:t xml:space="preserve"> </w:t>
      </w:r>
    </w:p>
    <w:p w:rsidR="00202EDE" w:rsidRPr="00F65C50" w:rsidRDefault="00202EDE" w:rsidP="001942C9">
      <w:pPr>
        <w:rPr>
          <w:rFonts w:hint="eastAsia"/>
        </w:rPr>
      </w:pPr>
      <w:bookmarkStart w:id="0" w:name="_GoBack"/>
      <w:bookmarkEnd w:id="0"/>
    </w:p>
    <w:sectPr w:rsidR="00202EDE" w:rsidRPr="00F65C50" w:rsidSect="003C48AA">
      <w:footerReference w:type="default" r:id="rId7"/>
      <w:pgSz w:w="11906" w:h="16838" w:code="9"/>
      <w:pgMar w:top="1418" w:right="1418" w:bottom="1418" w:left="1418" w:header="851" w:footer="737" w:gutter="0"/>
      <w:pgNumType w:start="5"/>
      <w:cols w:space="425"/>
      <w:docGrid w:type="linesAndChars" w:linePitch="368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EC" w:rsidRDefault="00C67FEC" w:rsidP="005F36FB">
      <w:r>
        <w:separator/>
      </w:r>
    </w:p>
  </w:endnote>
  <w:endnote w:type="continuationSeparator" w:id="0">
    <w:p w:rsidR="00C67FEC" w:rsidRDefault="00C67FEC" w:rsidP="005F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206639"/>
      <w:docPartObj>
        <w:docPartGallery w:val="Page Numbers (Bottom of Page)"/>
        <w:docPartUnique/>
      </w:docPartObj>
    </w:sdtPr>
    <w:sdtEndPr/>
    <w:sdtContent>
      <w:p w:rsidR="003C48AA" w:rsidRDefault="003C4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B3" w:rsidRPr="007354B3">
          <w:rPr>
            <w:noProof/>
            <w:lang w:val="ja-JP"/>
          </w:rPr>
          <w:t>5</w:t>
        </w:r>
        <w:r>
          <w:fldChar w:fldCharType="end"/>
        </w:r>
      </w:p>
    </w:sdtContent>
  </w:sdt>
  <w:p w:rsidR="003C48AA" w:rsidRDefault="003C48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EC" w:rsidRDefault="00C67FEC" w:rsidP="005F36FB">
      <w:r>
        <w:separator/>
      </w:r>
    </w:p>
  </w:footnote>
  <w:footnote w:type="continuationSeparator" w:id="0">
    <w:p w:rsidR="00C67FEC" w:rsidRDefault="00C67FEC" w:rsidP="005F3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90"/>
    <w:rsid w:val="00061B16"/>
    <w:rsid w:val="000A172D"/>
    <w:rsid w:val="000A1B71"/>
    <w:rsid w:val="000B012C"/>
    <w:rsid w:val="000E0E13"/>
    <w:rsid w:val="000F3B8C"/>
    <w:rsid w:val="00116D43"/>
    <w:rsid w:val="001942C9"/>
    <w:rsid w:val="001B586D"/>
    <w:rsid w:val="00202EDE"/>
    <w:rsid w:val="00203EA1"/>
    <w:rsid w:val="00214669"/>
    <w:rsid w:val="00232CFD"/>
    <w:rsid w:val="0023600B"/>
    <w:rsid w:val="00272A17"/>
    <w:rsid w:val="002802DF"/>
    <w:rsid w:val="00284A5B"/>
    <w:rsid w:val="002A32CA"/>
    <w:rsid w:val="002E7890"/>
    <w:rsid w:val="00347146"/>
    <w:rsid w:val="00370540"/>
    <w:rsid w:val="003C48AA"/>
    <w:rsid w:val="004534E1"/>
    <w:rsid w:val="00473AC0"/>
    <w:rsid w:val="00496A6F"/>
    <w:rsid w:val="004E177B"/>
    <w:rsid w:val="005138C5"/>
    <w:rsid w:val="005552DA"/>
    <w:rsid w:val="005A7410"/>
    <w:rsid w:val="005B69B6"/>
    <w:rsid w:val="005F36FB"/>
    <w:rsid w:val="00610327"/>
    <w:rsid w:val="006921F3"/>
    <w:rsid w:val="00697A78"/>
    <w:rsid w:val="006B6A09"/>
    <w:rsid w:val="006C357F"/>
    <w:rsid w:val="00720ED0"/>
    <w:rsid w:val="007228B9"/>
    <w:rsid w:val="007354B3"/>
    <w:rsid w:val="007D4C51"/>
    <w:rsid w:val="007E473B"/>
    <w:rsid w:val="007F1E2D"/>
    <w:rsid w:val="00806E42"/>
    <w:rsid w:val="008115D3"/>
    <w:rsid w:val="00815455"/>
    <w:rsid w:val="00831D2D"/>
    <w:rsid w:val="00874BD9"/>
    <w:rsid w:val="008C19F5"/>
    <w:rsid w:val="008C493F"/>
    <w:rsid w:val="008E00D8"/>
    <w:rsid w:val="00936C05"/>
    <w:rsid w:val="00962102"/>
    <w:rsid w:val="00963750"/>
    <w:rsid w:val="009A0F8D"/>
    <w:rsid w:val="009A15B4"/>
    <w:rsid w:val="009D2BE8"/>
    <w:rsid w:val="00A1572B"/>
    <w:rsid w:val="00A2723C"/>
    <w:rsid w:val="00A905B0"/>
    <w:rsid w:val="00AC7880"/>
    <w:rsid w:val="00AE11AD"/>
    <w:rsid w:val="00AE66D1"/>
    <w:rsid w:val="00B37317"/>
    <w:rsid w:val="00B72E34"/>
    <w:rsid w:val="00B97830"/>
    <w:rsid w:val="00BB39A5"/>
    <w:rsid w:val="00C67FEC"/>
    <w:rsid w:val="00CE2D36"/>
    <w:rsid w:val="00CF3286"/>
    <w:rsid w:val="00DC1D13"/>
    <w:rsid w:val="00DE41C9"/>
    <w:rsid w:val="00E245A7"/>
    <w:rsid w:val="00E924E4"/>
    <w:rsid w:val="00EC7969"/>
    <w:rsid w:val="00ED100D"/>
    <w:rsid w:val="00F333F6"/>
    <w:rsid w:val="00F468CC"/>
    <w:rsid w:val="00F47254"/>
    <w:rsid w:val="00F65C50"/>
    <w:rsid w:val="00F87C44"/>
    <w:rsid w:val="00FB26E3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402573-E84E-43D0-9EEA-86D7DAE8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/>
    </w:pPr>
    <w:rPr>
      <w:color w:val="FF0000"/>
    </w:rPr>
  </w:style>
  <w:style w:type="paragraph" w:styleId="a4">
    <w:name w:val="Note Heading"/>
    <w:basedOn w:val="a"/>
    <w:next w:val="a"/>
    <w:pPr>
      <w:autoSpaceDE/>
      <w:autoSpaceDN/>
      <w:jc w:val="center"/>
    </w:pPr>
    <w:rPr>
      <w:sz w:val="21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utoSpaceDE/>
      <w:autoSpaceDN/>
      <w:snapToGrid w:val="0"/>
    </w:pPr>
    <w:rPr>
      <w:sz w:val="21"/>
      <w:szCs w:val="24"/>
    </w:rPr>
  </w:style>
  <w:style w:type="paragraph" w:styleId="2">
    <w:name w:val="Body Text Indent 2"/>
    <w:basedOn w:val="a"/>
    <w:pPr>
      <w:ind w:left="227" w:hangingChars="100" w:hanging="227"/>
    </w:pPr>
  </w:style>
  <w:style w:type="table" w:styleId="a7">
    <w:name w:val="Table Grid"/>
    <w:basedOn w:val="a1"/>
    <w:rsid w:val="000B012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F3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F36FB"/>
    <w:rPr>
      <w:rFonts w:ascii="ＭＳ 明朝"/>
      <w:kern w:val="2"/>
      <w:sz w:val="22"/>
      <w:szCs w:val="22"/>
    </w:rPr>
  </w:style>
  <w:style w:type="paragraph" w:styleId="aa">
    <w:name w:val="Balloon Text"/>
    <w:basedOn w:val="a"/>
    <w:link w:val="ab"/>
    <w:rsid w:val="002A3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2A32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C48A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F377-E378-4958-B29D-C98435E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スベスト</vt:lpstr>
      <vt:lpstr>アスベスト</vt:lpstr>
    </vt:vector>
  </TitlesOfParts>
  <Company>千葉市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スベスト</dc:title>
  <dc:subject/>
  <dc:creator>宮下　慶太郎</dc:creator>
  <cp:keywords/>
  <dc:description/>
  <cp:lastModifiedBy>00066651</cp:lastModifiedBy>
  <cp:revision>2</cp:revision>
  <cp:lastPrinted>2021-04-01T04:14:00Z</cp:lastPrinted>
  <dcterms:created xsi:type="dcterms:W3CDTF">2021-04-01T04:15:00Z</dcterms:created>
  <dcterms:modified xsi:type="dcterms:W3CDTF">2021-04-01T04:15:00Z</dcterms:modified>
</cp:coreProperties>
</file>